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3184F" w14:paraId="6BAAF324" w14:textId="77777777" w:rsidTr="001E2C6B">
        <w:trPr>
          <w:trHeight w:val="14734"/>
        </w:trPr>
        <w:tc>
          <w:tcPr>
            <w:tcW w:w="10030" w:type="dxa"/>
          </w:tcPr>
          <w:p w14:paraId="24E6A720" w14:textId="77777777" w:rsidR="00FA72D3" w:rsidRPr="00AC7381" w:rsidRDefault="00D46285" w:rsidP="00FA72D3">
            <w:pPr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14:paraId="3FA64E11" w14:textId="0456F955" w:rsidR="00D46285" w:rsidRPr="000D783A" w:rsidRDefault="00FA72D3" w:rsidP="00D46285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AC7381">
              <w:rPr>
                <w:rFonts w:ascii="Times New Roman" w:hAnsi="Times New Roman"/>
              </w:rPr>
              <w:t>к Положению об установлении надбавок за высокие результаты и качество выполняемых работ (оказываемых услуг)</w:t>
            </w:r>
            <w:r w:rsidR="00D46285" w:rsidRPr="000D7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285" w:rsidRPr="00D46285">
              <w:rPr>
                <w:rFonts w:ascii="Times New Roman" w:hAnsi="Times New Roman"/>
              </w:rPr>
              <w:t>руководителям муниципальных образовательных учреждений</w:t>
            </w:r>
            <w:r w:rsidR="004E74E7">
              <w:rPr>
                <w:rFonts w:ascii="Times New Roman" w:hAnsi="Times New Roman"/>
              </w:rPr>
              <w:t xml:space="preserve"> Ирафского</w:t>
            </w:r>
            <w:r w:rsidR="00D46285" w:rsidRPr="00D46285">
              <w:rPr>
                <w:rFonts w:ascii="Times New Roman" w:hAnsi="Times New Roman"/>
              </w:rPr>
              <w:t xml:space="preserve"> района</w:t>
            </w:r>
          </w:p>
          <w:p w14:paraId="6A0DBB0A" w14:textId="77777777" w:rsidR="00FA72D3" w:rsidRDefault="00FA72D3" w:rsidP="00FA72D3">
            <w:pPr>
              <w:pStyle w:val="msonormalbullet1gif"/>
              <w:spacing w:before="0" w:beforeAutospacing="0" w:after="0" w:afterAutospacing="0"/>
              <w:ind w:hanging="425"/>
              <w:contextualSpacing/>
              <w:jc w:val="right"/>
            </w:pPr>
          </w:p>
          <w:p w14:paraId="2BCD58CF" w14:textId="77777777" w:rsidR="00044B3F" w:rsidRPr="00044B3F" w:rsidRDefault="00044B3F" w:rsidP="004E55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4B3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082"/>
            </w:tblGrid>
            <w:tr w:rsidR="0033184F" w14:paraId="68DDDECD" w14:textId="77777777" w:rsidTr="00E076F3">
              <w:trPr>
                <w:trHeight w:val="3965"/>
              </w:trPr>
              <w:tc>
                <w:tcPr>
                  <w:tcW w:w="2722" w:type="dxa"/>
                </w:tcPr>
                <w:p w14:paraId="7FD4BF6F" w14:textId="77777777" w:rsidR="0033184F" w:rsidRDefault="0033184F" w:rsidP="0033184F">
                  <w:pPr>
                    <w:jc w:val="center"/>
                  </w:pPr>
                </w:p>
                <w:p w14:paraId="1FC0F50B" w14:textId="77777777" w:rsidR="0033184F" w:rsidRPr="0024714F" w:rsidRDefault="00E076F3" w:rsidP="0033184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4714F">
                    <w:rPr>
                      <w:rFonts w:ascii="Times New Roman" w:hAnsi="Times New Roman" w:cs="Times New Roman"/>
                      <w:b/>
                    </w:rPr>
                    <w:t>Регистрационный номер</w:t>
                  </w:r>
                </w:p>
                <w:p w14:paraId="48857A3E" w14:textId="77777777" w:rsidR="00E076F3" w:rsidRPr="0024714F" w:rsidRDefault="00E076F3" w:rsidP="00331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:rsidRPr="0024714F" w14:paraId="23965DF0" w14:textId="77777777" w:rsidTr="00E076F3">
                    <w:tc>
                      <w:tcPr>
                        <w:tcW w:w="2491" w:type="dxa"/>
                      </w:tcPr>
                      <w:p w14:paraId="43AF6ECB" w14:textId="77777777" w:rsidR="00E076F3" w:rsidRPr="0024714F" w:rsidRDefault="00E076F3" w:rsidP="0033184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C3A4C85" w14:textId="77777777" w:rsidR="00E076F3" w:rsidRPr="0024714F" w:rsidRDefault="00E076F3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4714F">
                          <w:rPr>
                            <w:rFonts w:ascii="Times New Roman" w:hAnsi="Times New Roman" w:cs="Times New Roman"/>
                          </w:rPr>
                          <w:t xml:space="preserve">             № </w:t>
                        </w:r>
                      </w:p>
                    </w:tc>
                  </w:tr>
                </w:tbl>
                <w:p w14:paraId="5A9E8EF0" w14:textId="77777777" w:rsidR="0033184F" w:rsidRPr="0024714F" w:rsidRDefault="0033184F" w:rsidP="00331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DE635C" w14:textId="77777777" w:rsidR="0033184F" w:rsidRPr="0024714F" w:rsidRDefault="0033184F" w:rsidP="00331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966F8D" w14:textId="77777777" w:rsidR="0033184F" w:rsidRPr="0024714F" w:rsidRDefault="00E076F3" w:rsidP="0033184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4714F">
                    <w:rPr>
                      <w:rFonts w:ascii="Times New Roman" w:hAnsi="Times New Roman" w:cs="Times New Roman"/>
                      <w:b/>
                    </w:rPr>
                    <w:t>Дата приема</w:t>
                  </w:r>
                  <w:r w:rsidR="008F10E3" w:rsidRPr="0024714F">
                    <w:rPr>
                      <w:rFonts w:ascii="Times New Roman" w:hAnsi="Times New Roman" w:cs="Times New Roman"/>
                      <w:b/>
                    </w:rPr>
                    <w:t xml:space="preserve"> заявления</w:t>
                  </w:r>
                </w:p>
                <w:p w14:paraId="634257BA" w14:textId="77777777"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14:paraId="5419AC12" w14:textId="77777777" w:rsidTr="00E076F3">
                    <w:tc>
                      <w:tcPr>
                        <w:tcW w:w="2491" w:type="dxa"/>
                      </w:tcPr>
                      <w:p w14:paraId="032C5CCE" w14:textId="77777777" w:rsidR="00E076F3" w:rsidRDefault="00E076F3" w:rsidP="0033184F">
                        <w:pPr>
                          <w:jc w:val="center"/>
                        </w:pPr>
                      </w:p>
                      <w:p w14:paraId="57F10355" w14:textId="77777777"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14:paraId="77EB175C" w14:textId="77777777" w:rsidR="00E076F3" w:rsidRDefault="00E076F3" w:rsidP="0033184F">
                  <w:pPr>
                    <w:jc w:val="center"/>
                  </w:pPr>
                </w:p>
                <w:p w14:paraId="10EC290C" w14:textId="77777777" w:rsidR="0033184F" w:rsidRDefault="0033184F" w:rsidP="0033184F">
                  <w:pPr>
                    <w:jc w:val="center"/>
                  </w:pPr>
                </w:p>
                <w:p w14:paraId="4EEF7851" w14:textId="77777777" w:rsidR="0033184F" w:rsidRDefault="0033184F" w:rsidP="0033184F">
                  <w:pPr>
                    <w:jc w:val="center"/>
                  </w:pPr>
                </w:p>
              </w:tc>
              <w:tc>
                <w:tcPr>
                  <w:tcW w:w="7082" w:type="dxa"/>
                </w:tcPr>
                <w:p w14:paraId="53E795CA" w14:textId="77777777" w:rsidR="00D46285" w:rsidRDefault="00FA72D3" w:rsidP="00D46285">
                  <w:pPr>
                    <w:contextualSpacing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FA72D3">
                    <w:rPr>
                      <w:rFonts w:ascii="Times New Roman" w:eastAsia="Calibri" w:hAnsi="Times New Roman" w:cs="Times New Roman"/>
                    </w:rPr>
                    <w:t xml:space="preserve">В </w:t>
                  </w:r>
                  <w:r w:rsidR="00D46285">
                    <w:rPr>
                      <w:rFonts w:ascii="Times New Roman" w:eastAsia="Calibri" w:hAnsi="Times New Roman" w:cs="Times New Roman"/>
                    </w:rPr>
                    <w:t>Экспертную комиссию по</w:t>
                  </w:r>
                </w:p>
                <w:p w14:paraId="766A4277" w14:textId="2DB68571" w:rsidR="00FA72D3" w:rsidRPr="00FA72D3" w:rsidRDefault="00D46285" w:rsidP="00D46285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установлению</w:t>
                  </w:r>
                  <w:r w:rsidRPr="00AC7381">
                    <w:rPr>
                      <w:rFonts w:ascii="Times New Roman" w:hAnsi="Times New Roman"/>
                    </w:rPr>
                    <w:t xml:space="preserve"> надбавок за высокие результаты и качество выполняемых работ (оказываемых услуг)</w:t>
                  </w:r>
                  <w:r w:rsidRPr="000D783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46285">
                    <w:rPr>
                      <w:rFonts w:ascii="Times New Roman" w:hAnsi="Times New Roman"/>
                    </w:rPr>
                    <w:t xml:space="preserve">руководителям муниципальных образовательных учреждений </w:t>
                  </w:r>
                  <w:r w:rsidR="004E74E7">
                    <w:rPr>
                      <w:rFonts w:ascii="Times New Roman" w:hAnsi="Times New Roman"/>
                    </w:rPr>
                    <w:t>Ирафского</w:t>
                  </w:r>
                  <w:r w:rsidRPr="00D46285">
                    <w:rPr>
                      <w:rFonts w:ascii="Times New Roman" w:hAnsi="Times New Roman"/>
                    </w:rPr>
                    <w:t xml:space="preserve"> района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6584D87F" w14:textId="77777777" w:rsidR="005A375D" w:rsidRPr="00177F09" w:rsidRDefault="005A375D" w:rsidP="005A375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34727759" w14:textId="77777777" w:rsidR="005A375D" w:rsidRPr="005A375D" w:rsidRDefault="005A375D" w:rsidP="005A375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6596ACC" w14:textId="77777777" w:rsidR="0033184F" w:rsidRPr="00D7265A" w:rsidRDefault="0033184F" w:rsidP="0033184F">
                  <w:pPr>
                    <w:jc w:val="center"/>
                    <w:rPr>
                      <w:sz w:val="16"/>
                      <w:szCs w:val="16"/>
                    </w:rPr>
                  </w:pPr>
                  <w:r w:rsidRPr="00D7265A">
                    <w:rPr>
                      <w:sz w:val="16"/>
                      <w:szCs w:val="16"/>
                    </w:rPr>
                    <w:t>_______________________________</w:t>
                  </w:r>
                  <w:r w:rsidR="004D45FA">
                    <w:rPr>
                      <w:sz w:val="16"/>
                      <w:szCs w:val="16"/>
                    </w:rPr>
                    <w:t>_______________</w:t>
                  </w:r>
                  <w:r w:rsidRPr="00D7265A">
                    <w:rPr>
                      <w:sz w:val="16"/>
                      <w:szCs w:val="16"/>
                    </w:rPr>
                    <w:t>__________</w:t>
                  </w:r>
                  <w:r w:rsidR="00E076F3" w:rsidRPr="00D7265A">
                    <w:rPr>
                      <w:sz w:val="16"/>
                      <w:szCs w:val="16"/>
                    </w:rPr>
                    <w:t>_______</w:t>
                  </w:r>
                  <w:r w:rsidRPr="00D7265A">
                    <w:rPr>
                      <w:sz w:val="16"/>
                      <w:szCs w:val="16"/>
                    </w:rPr>
                    <w:t>_____</w:t>
                  </w:r>
                  <w:r w:rsidR="00E076F3" w:rsidRPr="00D7265A">
                    <w:rPr>
                      <w:sz w:val="16"/>
                      <w:szCs w:val="16"/>
                    </w:rPr>
                    <w:t>______</w:t>
                  </w:r>
                  <w:r w:rsidRPr="00D7265A">
                    <w:rPr>
                      <w:sz w:val="16"/>
                      <w:szCs w:val="16"/>
                    </w:rPr>
                    <w:t>__</w:t>
                  </w:r>
                </w:p>
                <w:p w14:paraId="4F62E94D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</w:t>
                  </w:r>
                  <w:r w:rsidR="00177F0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14:paraId="209D1CF8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66D2272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3CF4CC6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14:paraId="22C12E35" w14:textId="77777777"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олжность, место работы в соответствии с </w:t>
                  </w:r>
                  <w:r w:rsidR="00FA72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вом)</w:t>
                  </w:r>
                </w:p>
                <w:p w14:paraId="68167EC5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20A2B66" w14:textId="77777777"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14:paraId="1B2FCE1C" w14:textId="77777777"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402CAC9" w14:textId="77777777"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A2A46DA" w14:textId="77777777"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14:paraId="52ECFE1F" w14:textId="77777777" w:rsidR="0033184F" w:rsidRPr="0033184F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2B93BC3" w14:textId="77777777" w:rsidR="00E076F3" w:rsidRDefault="00E076F3" w:rsidP="00E076F3">
            <w:pPr>
              <w:jc w:val="center"/>
            </w:pPr>
          </w:p>
          <w:p w14:paraId="373660C9" w14:textId="77777777" w:rsidR="0090593E" w:rsidRDefault="0090593E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BDAA8" w14:textId="77777777" w:rsidR="0090593E" w:rsidRDefault="0090593E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03E7D" w14:textId="77777777" w:rsidR="0033184F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6F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621A2AFB" w14:textId="77777777" w:rsidR="00E076F3" w:rsidRPr="00D7265A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FDCD7" w14:textId="77777777" w:rsidR="00B33786" w:rsidRDefault="00E076F3" w:rsidP="00EB105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D70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B33786" w:rsidRPr="00867D70">
              <w:rPr>
                <w:rFonts w:ascii="Times New Roman" w:hAnsi="Times New Roman" w:cs="Times New Roman"/>
                <w:sz w:val="28"/>
                <w:szCs w:val="28"/>
              </w:rPr>
              <w:t>рассмотреть вопрос</w:t>
            </w:r>
            <w:r w:rsidR="00096D07" w:rsidRPr="00867D7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B33786" w:rsidRPr="00867D70">
              <w:rPr>
                <w:rFonts w:ascii="Times New Roman" w:hAnsi="Times New Roman" w:cs="Times New Roman"/>
                <w:sz w:val="28"/>
                <w:szCs w:val="28"/>
              </w:rPr>
              <w:t xml:space="preserve">моем несогласии с </w:t>
            </w:r>
            <w:r w:rsidR="00096D07" w:rsidRPr="00867D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зультатам</w:t>
            </w:r>
            <w:r w:rsidR="00053F1C" w:rsidRPr="00867D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096D07" w:rsidRPr="00867D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экспертизы </w:t>
            </w:r>
            <w:r w:rsidR="00096D07" w:rsidRPr="00867D7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096D07" w:rsidRPr="00867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96D07" w:rsidRPr="00867D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  <w:r w:rsidR="00FA72D3" w:rsidRPr="00FA72D3">
              <w:rPr>
                <w:rFonts w:ascii="Times New Roman" w:hAnsi="Times New Roman" w:cs="Times New Roman"/>
                <w:sz w:val="28"/>
                <w:szCs w:val="28"/>
              </w:rPr>
              <w:t xml:space="preserve">целевых показателей эффективности работы руководителя </w:t>
            </w:r>
            <w:r w:rsidR="00EB1050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  <w:r w:rsidR="00FA72D3" w:rsidRPr="00FA72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096D07" w:rsidRPr="00867D70">
              <w:rPr>
                <w:rFonts w:ascii="Times New Roman" w:hAnsi="Times New Roman" w:cs="Times New Roman"/>
                <w:sz w:val="28"/>
                <w:szCs w:val="28"/>
              </w:rPr>
              <w:t>в связи со следующим</w:t>
            </w:r>
            <w:r w:rsidR="00B337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96D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EB105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096D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CF7EF09" w14:textId="77777777" w:rsidR="00B33786" w:rsidRDefault="00B33786" w:rsidP="00B3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="002155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3E99F852" w14:textId="77777777" w:rsidR="00B33786" w:rsidRDefault="00B33786" w:rsidP="00B3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="002155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33D849A4" w14:textId="77777777" w:rsidR="00775E0C" w:rsidRDefault="00B33786" w:rsidP="00B3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="002155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0B8DE8FB" w14:textId="77777777" w:rsidR="00B33786" w:rsidRDefault="00B33786" w:rsidP="00B3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21554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E2F94D6" w14:textId="77777777" w:rsidR="00B33786" w:rsidRPr="005A375D" w:rsidRDefault="00B33786" w:rsidP="00B3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21554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626DC3A9" w14:textId="77777777" w:rsidR="005A375D" w:rsidRPr="005A375D" w:rsidRDefault="00B33786" w:rsidP="00B3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F81625" w14:textId="77777777" w:rsidR="005A375D" w:rsidRDefault="005A375D" w:rsidP="00775E0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448F" w14:textId="77777777" w:rsidR="005A375D" w:rsidRDefault="005A375D" w:rsidP="00775E0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07DB" w14:textId="77777777" w:rsidR="00B33786" w:rsidRDefault="00B33786" w:rsidP="00775E0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113C" w14:textId="77777777" w:rsidR="00B33786" w:rsidRDefault="00B33786" w:rsidP="00775E0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F8E0" w14:textId="77777777" w:rsidR="00775E0C" w:rsidRDefault="00787C03" w:rsidP="00775E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775E0C" w:rsidRPr="00085C3F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5A375D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775E0C" w:rsidRPr="00085C3F">
              <w:rPr>
                <w:rFonts w:ascii="Times New Roman" w:hAnsi="Times New Roman" w:cs="Times New Roman"/>
                <w:sz w:val="16"/>
                <w:szCs w:val="16"/>
              </w:rPr>
              <w:t>_/ ___________________________</w:t>
            </w:r>
          </w:p>
          <w:p w14:paraId="35546731" w14:textId="5D247A8D" w:rsidR="00775E0C" w:rsidRPr="00085C3F" w:rsidRDefault="003F3046" w:rsidP="00177F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775E0C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proofErr w:type="gramStart"/>
            <w:r w:rsidR="00177F09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5A375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="00775E0C"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775E0C" w:rsidRPr="00085C3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14:paraId="02079707" w14:textId="77777777" w:rsidR="00775E0C" w:rsidRDefault="00775E0C" w:rsidP="00775E0C">
            <w:pPr>
              <w:jc w:val="right"/>
            </w:pPr>
          </w:p>
          <w:p w14:paraId="78398673" w14:textId="77777777" w:rsidR="0090593E" w:rsidRDefault="0090593E" w:rsidP="00775E0C">
            <w:pPr>
              <w:jc w:val="right"/>
            </w:pPr>
          </w:p>
          <w:p w14:paraId="51E7D3FD" w14:textId="77777777" w:rsidR="00B33786" w:rsidRPr="001A6BC9" w:rsidRDefault="00B33786" w:rsidP="00B337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C80EE" w14:textId="77777777" w:rsidR="001A6BC9" w:rsidRPr="001A6BC9" w:rsidRDefault="001A6BC9" w:rsidP="00775E0C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3E8D43" w14:textId="77777777" w:rsidR="0033184F" w:rsidRPr="005A26F9" w:rsidRDefault="0033184F" w:rsidP="009059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3184F" w:rsidRPr="005A26F9" w:rsidSect="001E2C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1548555">
    <w:abstractNumId w:val="1"/>
  </w:num>
  <w:num w:numId="2" w16cid:durableId="74044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84F"/>
    <w:rsid w:val="0002394B"/>
    <w:rsid w:val="00040E67"/>
    <w:rsid w:val="00044B3F"/>
    <w:rsid w:val="00053F1C"/>
    <w:rsid w:val="00085C3F"/>
    <w:rsid w:val="00096D07"/>
    <w:rsid w:val="000C13B3"/>
    <w:rsid w:val="00177F09"/>
    <w:rsid w:val="001A6BC9"/>
    <w:rsid w:val="001A77AA"/>
    <w:rsid w:val="001E2C6B"/>
    <w:rsid w:val="001F54C8"/>
    <w:rsid w:val="00215546"/>
    <w:rsid w:val="0024714F"/>
    <w:rsid w:val="0028156E"/>
    <w:rsid w:val="00304B8C"/>
    <w:rsid w:val="00307102"/>
    <w:rsid w:val="0033184F"/>
    <w:rsid w:val="003D655B"/>
    <w:rsid w:val="003E513B"/>
    <w:rsid w:val="003F3046"/>
    <w:rsid w:val="004D45FA"/>
    <w:rsid w:val="004E128E"/>
    <w:rsid w:val="004E5598"/>
    <w:rsid w:val="004E74E7"/>
    <w:rsid w:val="00554E87"/>
    <w:rsid w:val="005A26F9"/>
    <w:rsid w:val="005A375D"/>
    <w:rsid w:val="00696129"/>
    <w:rsid w:val="0077548D"/>
    <w:rsid w:val="00775E0C"/>
    <w:rsid w:val="00787C03"/>
    <w:rsid w:val="007A0B94"/>
    <w:rsid w:val="007F117B"/>
    <w:rsid w:val="00867D70"/>
    <w:rsid w:val="008F10E3"/>
    <w:rsid w:val="0090593E"/>
    <w:rsid w:val="00941EC0"/>
    <w:rsid w:val="00A63D66"/>
    <w:rsid w:val="00B33786"/>
    <w:rsid w:val="00BA6C07"/>
    <w:rsid w:val="00D46285"/>
    <w:rsid w:val="00D533BC"/>
    <w:rsid w:val="00D7265A"/>
    <w:rsid w:val="00DC5CED"/>
    <w:rsid w:val="00DC73C6"/>
    <w:rsid w:val="00E076F3"/>
    <w:rsid w:val="00E839DF"/>
    <w:rsid w:val="00EB1050"/>
    <w:rsid w:val="00FA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9A8B"/>
  <w15:docId w15:val="{B1D9102A-DDDC-463B-B5FE-D3331154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546"/>
    <w:rPr>
      <w:rFonts w:ascii="Segoe UI" w:hAnsi="Segoe UI" w:cs="Segoe UI"/>
      <w:sz w:val="18"/>
      <w:szCs w:val="18"/>
    </w:rPr>
  </w:style>
  <w:style w:type="paragraph" w:customStyle="1" w:styleId="msonormalbullet1gif">
    <w:name w:val="msonormalbullet1.gif"/>
    <w:basedOn w:val="a"/>
    <w:rsid w:val="0004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A9DF-C804-4C03-B386-59F0F392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37</cp:revision>
  <cp:lastPrinted>2017-08-01T11:24:00Z</cp:lastPrinted>
  <dcterms:created xsi:type="dcterms:W3CDTF">2012-10-19T07:08:00Z</dcterms:created>
  <dcterms:modified xsi:type="dcterms:W3CDTF">2023-01-27T16:47:00Z</dcterms:modified>
</cp:coreProperties>
</file>